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D" w:rsidRDefault="00781DAD" w:rsidP="00781DAD">
      <w:pPr>
        <w:rPr>
          <w:rFonts w:ascii="Kristen ITC" w:hAnsi="Kristen ITC"/>
          <w:sz w:val="28"/>
          <w:szCs w:val="28"/>
        </w:rPr>
      </w:pPr>
      <w:r w:rsidRPr="00781DAD">
        <w:rPr>
          <w:rFonts w:ascii="Kristen ITC" w:hAnsi="Kristen IT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1E179" wp14:editId="5403A41D">
                <wp:simplePos x="0" y="0"/>
                <wp:positionH relativeFrom="column">
                  <wp:posOffset>75063</wp:posOffset>
                </wp:positionH>
                <wp:positionV relativeFrom="paragraph">
                  <wp:posOffset>61416</wp:posOffset>
                </wp:positionV>
                <wp:extent cx="6646459" cy="9280478"/>
                <wp:effectExtent l="76200" t="76200" r="97790" b="927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459" cy="928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0" cap="rnd" cmpd="sng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10D" w:rsidRDefault="00927EF1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Dear Parents,</w:t>
                            </w:r>
                          </w:p>
                          <w:p w:rsidR="00A434B2" w:rsidRDefault="00A434B2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Welcome back after half term! This week our book was ‘Eddie’s garden’.</w:t>
                            </w:r>
                          </w:p>
                          <w:p w:rsidR="00A434B2" w:rsidRDefault="00A434B2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In English, we wrote lists and speech bubbles. We have also started Guided Reading on Mondays. Please note that ‘Key words’ will now be changed on Fridays.</w:t>
                            </w:r>
                          </w:p>
                          <w:p w:rsidR="00A434B2" w:rsidRDefault="00A434B2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In Maths, we have worked on numbers to 20, ordering and matching numerals to quantities.</w:t>
                            </w:r>
                          </w:p>
                          <w:p w:rsidR="00A434B2" w:rsidRDefault="00A434B2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We have </w:t>
                            </w:r>
                            <w:r w:rsidR="00500A9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also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planted</w:t>
                            </w:r>
                            <w:r w:rsidR="00500A9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‘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from what we had</w:t>
                            </w:r>
                            <w:r w:rsidR="00500A9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and we are experimenting with all different kinds of seeds </w:t>
                            </w:r>
                            <w:r w:rsidR="00675EF6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(pumpkin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, lemon…), stones (avocado, dates</w:t>
                            </w:r>
                            <w:r w:rsidR="00675EF6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...)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75EF6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arrots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75EF6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elery, lettuce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…</w:t>
                            </w:r>
                            <w:r w:rsidR="001D6B80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In music, </w:t>
                            </w:r>
                            <w:r w:rsidR="008C17AE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we have been composing</w:t>
                            </w:r>
                            <w:r w:rsidR="00E176F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musical patterns, encouraging children to sing.</w:t>
                            </w:r>
                          </w:p>
                          <w:p w:rsidR="00A434B2" w:rsidRDefault="00A434B2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We are looking forward to welcoming parents on Friday 3</w:t>
                            </w:r>
                            <w:r w:rsidRPr="00A434B2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CF7F91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for our ‘3D garden challenge’! </w:t>
                            </w:r>
                            <w:bookmarkStart w:id="0" w:name="_GoBack"/>
                            <w:bookmarkEnd w:id="0"/>
                          </w:p>
                          <w:p w:rsidR="00FE6523" w:rsidRPr="00A434B2" w:rsidRDefault="00A434B2" w:rsidP="00A434B2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Next week</w:t>
                            </w:r>
                            <w:r w:rsidR="003078A0" w:rsidRPr="00BD53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: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="003078A0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- 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ooking</w:t>
                            </w:r>
                            <w:r w:rsidR="003078A0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!</w:t>
                            </w:r>
                            <w:r w:rsidR="003821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870762" w:rsidRDefault="00870762" w:rsidP="00A105BE">
                            <w:pPr>
                              <w:ind w:left="2880" w:hanging="2880"/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D53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Date</w:t>
                            </w:r>
                            <w:r w:rsidR="00500C1A" w:rsidRPr="00BD53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s</w:t>
                            </w:r>
                            <w:r w:rsidRPr="00BD53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 for your diary:</w:t>
                            </w:r>
                            <w:r w:rsidR="00A105B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ab/>
                            </w:r>
                            <w:r w:rsidRPr="00500C1A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500C1A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- </w:t>
                            </w:r>
                            <w:r w:rsidR="007B7C3B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hildren and parents challenge: Friday 3</w:t>
                            </w:r>
                            <w:r w:rsidR="007B7C3B" w:rsidRPr="007B7C3B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 w:rsidR="007B7C3B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rch</w:t>
                            </w:r>
                            <w:r w:rsidR="00A105BE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, 2.00pm</w:t>
                            </w:r>
                          </w:p>
                          <w:p w:rsidR="00FE6523" w:rsidRDefault="00FE6523" w:rsidP="00FE65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E6523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Open morning for science week: </w:t>
                            </w:r>
                            <w:r w:rsid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uesday 14</w:t>
                            </w:r>
                            <w:r w:rsidR="005979B4" w:rsidRP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rch</w:t>
                            </w:r>
                          </w:p>
                          <w:p w:rsidR="005979B4" w:rsidRDefault="008C17AE" w:rsidP="00FE65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rip to Think T</w:t>
                            </w:r>
                            <w:r w:rsid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ank: Friday 17</w:t>
                            </w:r>
                            <w:r w:rsidR="005979B4" w:rsidRP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rch</w:t>
                            </w:r>
                          </w:p>
                          <w:p w:rsidR="005979B4" w:rsidRDefault="005979B4" w:rsidP="00FE65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elebration assembly: Friday 24</w:t>
                            </w:r>
                            <w:r w:rsidRP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rch</w:t>
                            </w:r>
                          </w:p>
                          <w:p w:rsidR="005979B4" w:rsidRPr="00FE6523" w:rsidRDefault="005979B4" w:rsidP="00FE65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Parents evening: 28</w:t>
                            </w:r>
                            <w:r w:rsidRP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/29</w:t>
                            </w:r>
                            <w:r w:rsidRP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rch</w:t>
                            </w:r>
                          </w:p>
                          <w:p w:rsidR="007B7C3B" w:rsidRPr="00A434B2" w:rsidRDefault="00A105BE" w:rsidP="009A0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Maths morning with parents: Friday 31</w:t>
                            </w:r>
                            <w:r w:rsidRPr="00A105BE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rch, 9.00-9.30</w:t>
                            </w:r>
                          </w:p>
                          <w:p w:rsidR="009A0CE8" w:rsidRDefault="00395B43" w:rsidP="009A0CE8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lease come and see us if you have any questions or concerns. </w:t>
                            </w:r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ank you for your support.</w:t>
                            </w:r>
                            <w:r w:rsidR="009A0CE8" w:rsidRPr="009A0CE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9A0CE8" w:rsidRDefault="009A0CE8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Have a lovely week</w:t>
                            </w:r>
                            <w:r w:rsidR="00A434B2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end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!</w:t>
                            </w:r>
                          </w:p>
                          <w:p w:rsidR="00781DAD" w:rsidRPr="00781DAD" w:rsidRDefault="00781DAD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lass 1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pt;margin-top:4.85pt;width:523.35pt;height:7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" strokecolor="yellow" strokeweight="14pt">
                <v:stroke dashstyle="1 1" joinstyle="round" endcap="round"/>
                <v:textbox>
                  <w:txbxContent>
                    <w:p w:rsidR="0038210D" w:rsidRDefault="00927EF1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Dear Parents,</w:t>
                      </w:r>
                    </w:p>
                    <w:p w:rsidR="00A434B2" w:rsidRDefault="00A434B2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Welcome back after half term! This week our book was ‘Eddie’s garden’.</w:t>
                      </w:r>
                    </w:p>
                    <w:p w:rsidR="00A434B2" w:rsidRDefault="00A434B2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In English, we wrote lists and speech bubbles. We have also started Guided Reading on Mondays. Please note that ‘Key words’ will now be changed on Fridays.</w:t>
                      </w:r>
                    </w:p>
                    <w:p w:rsidR="00A434B2" w:rsidRDefault="00A434B2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In Maths, we have worked on numbers to 20, ordering and matching numerals to quantities.</w:t>
                      </w:r>
                    </w:p>
                    <w:p w:rsidR="00A434B2" w:rsidRDefault="00A434B2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We have </w:t>
                      </w:r>
                      <w:r w:rsidR="00500A9F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also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planted</w:t>
                      </w:r>
                      <w:r w:rsidR="00500A9F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‘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from what we had</w:t>
                      </w:r>
                      <w:r w:rsidR="00500A9F">
                        <w:rPr>
                          <w:rFonts w:ascii="Kristen ITC" w:hAnsi="Kristen ITC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and we are experimenting with all different kinds of seeds </w:t>
                      </w:r>
                      <w:r w:rsidR="00675EF6">
                        <w:rPr>
                          <w:rFonts w:ascii="Kristen ITC" w:hAnsi="Kristen ITC"/>
                          <w:sz w:val="28"/>
                          <w:szCs w:val="28"/>
                        </w:rPr>
                        <w:t>(pumpkin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, lemon…), stones (avocado, dates</w:t>
                      </w:r>
                      <w:r w:rsidR="00675EF6">
                        <w:rPr>
                          <w:rFonts w:ascii="Kristen ITC" w:hAnsi="Kristen ITC"/>
                          <w:sz w:val="28"/>
                          <w:szCs w:val="28"/>
                        </w:rPr>
                        <w:t>...)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, </w:t>
                      </w:r>
                      <w:r w:rsidR="00675EF6">
                        <w:rPr>
                          <w:rFonts w:ascii="Kristen ITC" w:hAnsi="Kristen ITC"/>
                          <w:sz w:val="28"/>
                          <w:szCs w:val="28"/>
                        </w:rPr>
                        <w:t>carrots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, </w:t>
                      </w:r>
                      <w:r w:rsidR="00675EF6">
                        <w:rPr>
                          <w:rFonts w:ascii="Kristen ITC" w:hAnsi="Kristen ITC"/>
                          <w:sz w:val="28"/>
                          <w:szCs w:val="28"/>
                        </w:rPr>
                        <w:t>celery, lettuce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…</w:t>
                      </w:r>
                      <w:r w:rsidR="001D6B80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In music, </w:t>
                      </w:r>
                      <w:r w:rsidR="008C17AE">
                        <w:rPr>
                          <w:rFonts w:ascii="Kristen ITC" w:hAnsi="Kristen ITC"/>
                          <w:sz w:val="28"/>
                          <w:szCs w:val="28"/>
                        </w:rPr>
                        <w:t>we have been composing</w:t>
                      </w:r>
                      <w:r w:rsidR="00E176FF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musical patterns, encouraging children to sing.</w:t>
                      </w:r>
                    </w:p>
                    <w:p w:rsidR="00A434B2" w:rsidRDefault="00A434B2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We are looking forward to welcoming parents on Friday 3</w:t>
                      </w:r>
                      <w:r w:rsidRPr="00A434B2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CF7F91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for our ‘3D garden challenge’! </w:t>
                      </w:r>
                      <w:bookmarkStart w:id="1" w:name="_GoBack"/>
                      <w:bookmarkEnd w:id="1"/>
                    </w:p>
                    <w:p w:rsidR="00FE6523" w:rsidRPr="00A434B2" w:rsidRDefault="00A434B2" w:rsidP="00A434B2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Next week</w:t>
                      </w:r>
                      <w:r w:rsidR="003078A0" w:rsidRPr="00BD53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: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 w:rsidR="003078A0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- 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Cooking</w:t>
                      </w:r>
                      <w:r w:rsidR="003078A0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!</w:t>
                      </w:r>
                      <w:r w:rsidR="003821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870762" w:rsidRDefault="00870762" w:rsidP="00A105BE">
                      <w:pPr>
                        <w:ind w:left="2880" w:hanging="2880"/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BD53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Date</w:t>
                      </w:r>
                      <w:r w:rsidR="00500C1A" w:rsidRPr="00BD53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s</w:t>
                      </w:r>
                      <w:r w:rsidRPr="00BD53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 for your diary:</w:t>
                      </w:r>
                      <w:r w:rsidR="00A105B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ab/>
                      </w:r>
                      <w:r w:rsidRPr="00500C1A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500C1A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- </w:t>
                      </w:r>
                      <w:r w:rsidR="007B7C3B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children and parents challenge: Friday 3</w:t>
                      </w:r>
                      <w:r w:rsidR="007B7C3B" w:rsidRPr="007B7C3B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rd</w:t>
                      </w:r>
                      <w:r w:rsidR="007B7C3B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rch</w:t>
                      </w:r>
                      <w:r w:rsidR="00A105BE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, 2.00pm</w:t>
                      </w:r>
                    </w:p>
                    <w:p w:rsidR="00FE6523" w:rsidRDefault="00FE6523" w:rsidP="00FE65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FE6523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Open morning for science week: </w:t>
                      </w:r>
                      <w:r w:rsid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uesday 14</w:t>
                      </w:r>
                      <w:r w:rsidR="005979B4" w:rsidRP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rch</w:t>
                      </w:r>
                    </w:p>
                    <w:p w:rsidR="005979B4" w:rsidRDefault="008C17AE" w:rsidP="00FE65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rip to Think T</w:t>
                      </w:r>
                      <w:r w:rsid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ank: Friday 17</w:t>
                      </w:r>
                      <w:r w:rsidR="005979B4" w:rsidRP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rch</w:t>
                      </w:r>
                    </w:p>
                    <w:p w:rsidR="005979B4" w:rsidRDefault="005979B4" w:rsidP="00FE65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Celebration assembly: Friday 24</w:t>
                      </w:r>
                      <w:r w:rsidRP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rch</w:t>
                      </w:r>
                    </w:p>
                    <w:p w:rsidR="005979B4" w:rsidRPr="00FE6523" w:rsidRDefault="005979B4" w:rsidP="00FE65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Parents evening: 28</w:t>
                      </w:r>
                      <w:r w:rsidRP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/29</w:t>
                      </w:r>
                      <w:r w:rsidRP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rch</w:t>
                      </w:r>
                    </w:p>
                    <w:p w:rsidR="007B7C3B" w:rsidRPr="00A434B2" w:rsidRDefault="00A105BE" w:rsidP="009A0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Maths morning with parents: Friday 31</w:t>
                      </w:r>
                      <w:r w:rsidRPr="00A105BE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st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rch, 9.00-9.30</w:t>
                      </w:r>
                    </w:p>
                    <w:p w:rsidR="009A0CE8" w:rsidRDefault="00395B43" w:rsidP="009A0CE8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lease come and see us if you have any questions or concerns. </w:t>
                      </w:r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Thank you for your support.</w:t>
                      </w:r>
                      <w:r w:rsidR="009A0CE8" w:rsidRPr="009A0CE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9A0CE8" w:rsidRDefault="009A0CE8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Have a lovely week</w:t>
                      </w:r>
                      <w:r w:rsidR="00A434B2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end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!</w:t>
                      </w:r>
                    </w:p>
                    <w:p w:rsidR="00781DAD" w:rsidRPr="00781DAD" w:rsidRDefault="00781DAD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lass 1 team</w:t>
                      </w:r>
                    </w:p>
                  </w:txbxContent>
                </v:textbox>
              </v:shape>
            </w:pict>
          </mc:Fallback>
        </mc:AlternateContent>
      </w: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BD2AEC" w:rsidRPr="00781DAD" w:rsidRDefault="00781DAD" w:rsidP="00781DAD">
      <w:pPr>
        <w:tabs>
          <w:tab w:val="left" w:pos="226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ab/>
      </w:r>
    </w:p>
    <w:sectPr w:rsidR="00BD2AEC" w:rsidRPr="00781DAD" w:rsidSect="00781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4AB"/>
    <w:multiLevelType w:val="hybridMultilevel"/>
    <w:tmpl w:val="EB7C90C2"/>
    <w:lvl w:ilvl="0" w:tplc="DB46C3C4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7B13B16"/>
    <w:multiLevelType w:val="hybridMultilevel"/>
    <w:tmpl w:val="CE6465CE"/>
    <w:lvl w:ilvl="0" w:tplc="60F87AE2">
      <w:numFmt w:val="bullet"/>
      <w:lvlText w:val="-"/>
      <w:lvlJc w:val="left"/>
      <w:pPr>
        <w:ind w:left="277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47E42CBF"/>
    <w:multiLevelType w:val="hybridMultilevel"/>
    <w:tmpl w:val="2B34C392"/>
    <w:lvl w:ilvl="0" w:tplc="8BD4E8C4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4C011222"/>
    <w:multiLevelType w:val="hybridMultilevel"/>
    <w:tmpl w:val="68921548"/>
    <w:lvl w:ilvl="0" w:tplc="397EF480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67353AE"/>
    <w:multiLevelType w:val="hybridMultilevel"/>
    <w:tmpl w:val="FA6CB854"/>
    <w:lvl w:ilvl="0" w:tplc="1AFA2B9A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14F55B0"/>
    <w:multiLevelType w:val="hybridMultilevel"/>
    <w:tmpl w:val="BEE29198"/>
    <w:lvl w:ilvl="0" w:tplc="D0366032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2785F"/>
    <w:multiLevelType w:val="hybridMultilevel"/>
    <w:tmpl w:val="4536A0E2"/>
    <w:lvl w:ilvl="0" w:tplc="B2863414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9CE60EA"/>
    <w:multiLevelType w:val="hybridMultilevel"/>
    <w:tmpl w:val="AF2CCA00"/>
    <w:lvl w:ilvl="0" w:tplc="0632F4F2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D7"/>
    <w:rsid w:val="000759C8"/>
    <w:rsid w:val="000A11A8"/>
    <w:rsid w:val="000B08EC"/>
    <w:rsid w:val="000B09E2"/>
    <w:rsid w:val="000B75DB"/>
    <w:rsid w:val="000D0B71"/>
    <w:rsid w:val="000F2391"/>
    <w:rsid w:val="00164DEC"/>
    <w:rsid w:val="001B1553"/>
    <w:rsid w:val="001D6B80"/>
    <w:rsid w:val="0020349F"/>
    <w:rsid w:val="002A536A"/>
    <w:rsid w:val="002D4AA8"/>
    <w:rsid w:val="002E4AA8"/>
    <w:rsid w:val="003078A0"/>
    <w:rsid w:val="00323CBA"/>
    <w:rsid w:val="003447E5"/>
    <w:rsid w:val="00352653"/>
    <w:rsid w:val="003571C2"/>
    <w:rsid w:val="00367207"/>
    <w:rsid w:val="00381DF1"/>
    <w:rsid w:val="0038210D"/>
    <w:rsid w:val="00382A51"/>
    <w:rsid w:val="00395A50"/>
    <w:rsid w:val="00395B43"/>
    <w:rsid w:val="003C77E8"/>
    <w:rsid w:val="00431933"/>
    <w:rsid w:val="00461FAA"/>
    <w:rsid w:val="00482298"/>
    <w:rsid w:val="004A094F"/>
    <w:rsid w:val="004F1557"/>
    <w:rsid w:val="00500A9F"/>
    <w:rsid w:val="00500C1A"/>
    <w:rsid w:val="00525997"/>
    <w:rsid w:val="00551085"/>
    <w:rsid w:val="005706E4"/>
    <w:rsid w:val="00583A92"/>
    <w:rsid w:val="005979B4"/>
    <w:rsid w:val="005F560D"/>
    <w:rsid w:val="006273F1"/>
    <w:rsid w:val="00675EF6"/>
    <w:rsid w:val="006D448E"/>
    <w:rsid w:val="006E3699"/>
    <w:rsid w:val="00766E9B"/>
    <w:rsid w:val="00766F17"/>
    <w:rsid w:val="00781DAD"/>
    <w:rsid w:val="007B5260"/>
    <w:rsid w:val="007B7C3B"/>
    <w:rsid w:val="00804A25"/>
    <w:rsid w:val="00825D59"/>
    <w:rsid w:val="00870762"/>
    <w:rsid w:val="008A4600"/>
    <w:rsid w:val="008B15BF"/>
    <w:rsid w:val="008C17AE"/>
    <w:rsid w:val="008D4AC7"/>
    <w:rsid w:val="008E6207"/>
    <w:rsid w:val="00902821"/>
    <w:rsid w:val="0090674D"/>
    <w:rsid w:val="009134D6"/>
    <w:rsid w:val="009167E0"/>
    <w:rsid w:val="00927EF1"/>
    <w:rsid w:val="009456F5"/>
    <w:rsid w:val="00952FBD"/>
    <w:rsid w:val="00983EE7"/>
    <w:rsid w:val="0098610C"/>
    <w:rsid w:val="009A0CE8"/>
    <w:rsid w:val="009B23D7"/>
    <w:rsid w:val="009F34A8"/>
    <w:rsid w:val="00A105BE"/>
    <w:rsid w:val="00A434B2"/>
    <w:rsid w:val="00A47FF1"/>
    <w:rsid w:val="00A860E2"/>
    <w:rsid w:val="00AD0519"/>
    <w:rsid w:val="00B7382E"/>
    <w:rsid w:val="00B95C31"/>
    <w:rsid w:val="00BD2AEC"/>
    <w:rsid w:val="00BD47F6"/>
    <w:rsid w:val="00BD538E"/>
    <w:rsid w:val="00BE7FB9"/>
    <w:rsid w:val="00C26950"/>
    <w:rsid w:val="00C40AD6"/>
    <w:rsid w:val="00C826D0"/>
    <w:rsid w:val="00CF7F91"/>
    <w:rsid w:val="00D16FC6"/>
    <w:rsid w:val="00D44FAA"/>
    <w:rsid w:val="00D516D1"/>
    <w:rsid w:val="00D707CA"/>
    <w:rsid w:val="00E10927"/>
    <w:rsid w:val="00E176FF"/>
    <w:rsid w:val="00E42684"/>
    <w:rsid w:val="00E62F88"/>
    <w:rsid w:val="00EF6D27"/>
    <w:rsid w:val="00F341E8"/>
    <w:rsid w:val="00F50E15"/>
    <w:rsid w:val="00F7015A"/>
    <w:rsid w:val="00F8141C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F47B-1F58-489F-92E1-5B96E1B5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ksman</dc:creator>
  <cp:lastModifiedBy>Nathalie Marksman</cp:lastModifiedBy>
  <cp:revision>7</cp:revision>
  <cp:lastPrinted>2017-02-24T09:58:00Z</cp:lastPrinted>
  <dcterms:created xsi:type="dcterms:W3CDTF">2017-02-22T14:49:00Z</dcterms:created>
  <dcterms:modified xsi:type="dcterms:W3CDTF">2017-02-24T12:29:00Z</dcterms:modified>
</cp:coreProperties>
</file>